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11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иложение 1</w:t>
      </w:r>
    </w:p>
    <w:p w:rsidR="00D155B3" w:rsidRPr="00871104" w:rsidRDefault="007623AF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 постановлению</w:t>
      </w:r>
    </w:p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11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дминистрации города</w:t>
      </w:r>
    </w:p>
    <w:p w:rsidR="00D155B3" w:rsidRPr="00871104" w:rsidRDefault="007623AF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____________№____________</w:t>
      </w:r>
    </w:p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11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Приложение 4 </w:t>
      </w:r>
    </w:p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11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 муниципальной программе </w:t>
      </w:r>
    </w:p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11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Развитие жилищно-коммунального</w:t>
      </w:r>
    </w:p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11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озяйства и дорожного комплекса</w:t>
      </w:r>
    </w:p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11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орода Красноярска» на 2020 год </w:t>
      </w:r>
    </w:p>
    <w:p w:rsidR="00D155B3" w:rsidRPr="00871104" w:rsidRDefault="00D155B3" w:rsidP="007623AF">
      <w:pPr>
        <w:spacing w:after="0" w:line="192" w:lineRule="auto"/>
        <w:ind w:firstLine="963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7110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 плановый период 2021–2022 годов </w:t>
      </w:r>
    </w:p>
    <w:p w:rsidR="00D155B3" w:rsidRPr="007623AF" w:rsidRDefault="00D155B3" w:rsidP="007623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623AF" w:rsidRPr="007623AF" w:rsidRDefault="007623AF" w:rsidP="007623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155B3" w:rsidRPr="007623AF" w:rsidRDefault="00D155B3" w:rsidP="007623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23AF">
        <w:rPr>
          <w:rFonts w:ascii="Times New Roman" w:hAnsi="Times New Roman" w:cs="Times New Roman"/>
          <w:sz w:val="30"/>
          <w:szCs w:val="30"/>
        </w:rPr>
        <w:t>РАСПРЕДЕЛЕНИЕ</w:t>
      </w:r>
    </w:p>
    <w:p w:rsidR="00D155B3" w:rsidRPr="007623AF" w:rsidRDefault="00D155B3" w:rsidP="007623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23AF">
        <w:rPr>
          <w:rFonts w:ascii="Times New Roman" w:hAnsi="Times New Roman" w:cs="Times New Roman"/>
          <w:sz w:val="30"/>
          <w:szCs w:val="30"/>
        </w:rPr>
        <w:t>планируемых расходов по подпрограммам и мероприятиям</w:t>
      </w:r>
    </w:p>
    <w:p w:rsidR="00D155B3" w:rsidRPr="007623AF" w:rsidRDefault="00D155B3" w:rsidP="007623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23AF">
        <w:rPr>
          <w:rFonts w:ascii="Times New Roman" w:hAnsi="Times New Roman" w:cs="Times New Roman"/>
          <w:sz w:val="30"/>
          <w:szCs w:val="30"/>
        </w:rPr>
        <w:t>муниципальной программы</w:t>
      </w:r>
    </w:p>
    <w:p w:rsidR="00D155B3" w:rsidRDefault="00D155B3" w:rsidP="007623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76357" w:rsidRDefault="00576357" w:rsidP="007623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76357" w:rsidRPr="007623AF" w:rsidRDefault="00576357" w:rsidP="007623AF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155B3" w:rsidRPr="007623AF" w:rsidRDefault="00D155B3" w:rsidP="007623AF">
      <w:pPr>
        <w:tabs>
          <w:tab w:val="left" w:pos="14601"/>
        </w:tabs>
        <w:spacing w:after="0" w:line="240" w:lineRule="auto"/>
        <w:ind w:right="-680"/>
        <w:jc w:val="right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623A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ыс. рублей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"/>
        <w:gridCol w:w="1735"/>
        <w:gridCol w:w="2552"/>
        <w:gridCol w:w="1667"/>
        <w:gridCol w:w="709"/>
        <w:gridCol w:w="709"/>
        <w:gridCol w:w="1417"/>
        <w:gridCol w:w="567"/>
        <w:gridCol w:w="1560"/>
        <w:gridCol w:w="1559"/>
        <w:gridCol w:w="1402"/>
        <w:gridCol w:w="1701"/>
      </w:tblGrid>
      <w:tr w:rsidR="00640646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7623AF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</w:p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/п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623AF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именование </w:t>
            </w:r>
          </w:p>
          <w:p w:rsidR="007623AF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ниципальной </w:t>
            </w:r>
          </w:p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граммы, подпрог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ы, мероприятий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д бюджетной классификации</w:t>
            </w:r>
          </w:p>
        </w:tc>
        <w:tc>
          <w:tcPr>
            <w:tcW w:w="6222" w:type="dxa"/>
            <w:gridSpan w:val="4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ходы, годы</w:t>
            </w:r>
          </w:p>
        </w:tc>
      </w:tr>
      <w:tr w:rsidR="00640646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БС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зПр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 на пери</w:t>
            </w:r>
            <w:r w:rsidR="007623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 2020–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</w:t>
            </w:r>
          </w:p>
        </w:tc>
      </w:tr>
    </w:tbl>
    <w:p w:rsidR="00387A1D" w:rsidRPr="008A49DB" w:rsidRDefault="00387A1D" w:rsidP="00921E9C">
      <w:pPr>
        <w:spacing w:after="0" w:line="14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0"/>
        <w:gridCol w:w="1735"/>
        <w:gridCol w:w="2552"/>
        <w:gridCol w:w="1667"/>
        <w:gridCol w:w="709"/>
        <w:gridCol w:w="709"/>
        <w:gridCol w:w="1417"/>
        <w:gridCol w:w="567"/>
        <w:gridCol w:w="1560"/>
        <w:gridCol w:w="1559"/>
        <w:gridCol w:w="1402"/>
        <w:gridCol w:w="1701"/>
      </w:tblGrid>
      <w:tr w:rsidR="007623AF" w:rsidRPr="008A49DB" w:rsidTr="003A4649">
        <w:trPr>
          <w:trHeight w:val="283"/>
          <w:tblHeader/>
          <w:jc w:val="center"/>
        </w:trPr>
        <w:tc>
          <w:tcPr>
            <w:tcW w:w="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D2B8E" w:rsidRPr="008A49DB" w:rsidRDefault="005D2B8E" w:rsidP="003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623AF" w:rsidRDefault="007623AF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азвитие жилищно-коммунального хозяйства и дорожного комплекса города Красн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рска»</w:t>
            </w:r>
          </w:p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2020 год и плановый пе</w:t>
            </w:r>
            <w:r w:rsidR="007623A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иод 2021–</w:t>
            </w: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22 годов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 743 139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 716 415,21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 812 367,8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3 271 922,0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7623AF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557 818,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531 118,61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27 071,2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716 008,1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7623AF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 795,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 627,81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 627,8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 050,8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ое уп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е образо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5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 875,4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 368,7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 368,7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2 613,0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420,6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46,2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46,2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 713,0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094,8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555,9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555,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 206,6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466,3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196,1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196,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 858,6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800,3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743,1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743,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 286,7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498,7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696,41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696,4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891,5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639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032,9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032,9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 704,8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955,4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8,0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8,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951,5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рограмма 1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76357" w:rsidRDefault="00576357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еспечение управл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ия жилищным фондом </w:t>
            </w:r>
          </w:p>
          <w:p w:rsidR="00576357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и его капитальный </w:t>
            </w:r>
          </w:p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е</w:t>
            </w:r>
            <w:r w:rsidR="0057635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онт»</w:t>
            </w:r>
          </w:p>
        </w:tc>
        <w:tc>
          <w:tcPr>
            <w:tcW w:w="1667" w:type="dxa"/>
            <w:shd w:val="clear" w:color="000000" w:fill="FFFFFF"/>
            <w:hideMark/>
          </w:tcPr>
          <w:p w:rsidR="003A4649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1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0 319,9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1 450,3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61 450,3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63 220,5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A464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76357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3A464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 536,7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 036,7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 036,7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A4649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8 610,31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783,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413,5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413,5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 610,2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100,8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737,3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737,3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575,5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892,1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696,66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696,66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 285,51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50,7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865,1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865,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 580,9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144,8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941,2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941,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027,2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98,5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309,71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309,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818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607,5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210,7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210,7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 029,0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88,4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52,78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52,78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293,9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.1</w:t>
            </w:r>
          </w:p>
        </w:tc>
        <w:tc>
          <w:tcPr>
            <w:tcW w:w="2552" w:type="dxa"/>
            <w:shd w:val="clear" w:color="000000" w:fill="FFFFFF"/>
            <w:hideMark/>
          </w:tcPr>
          <w:p w:rsidR="00576357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ещение недопо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нных доходов по с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нию общего им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щества в домах, все или часть жилых помещений в которых отнесены </w:t>
            </w:r>
          </w:p>
          <w:p w:rsidR="00576357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 жилым помещениям </w:t>
            </w:r>
          </w:p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 общежитиях или к 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ым помещениям ман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нного фонда (за исклю</w:t>
            </w:r>
            <w:r w:rsidR="0057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нием организаций, управляющих госуд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енным жилищным фондом и обслужив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их данный фонд)</w:t>
            </w:r>
          </w:p>
        </w:tc>
        <w:tc>
          <w:tcPr>
            <w:tcW w:w="1667" w:type="dxa"/>
            <w:shd w:val="clear" w:color="000000" w:fill="FFFFFF"/>
            <w:hideMark/>
          </w:tcPr>
          <w:p w:rsidR="003A4649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епартамент городского </w:t>
            </w:r>
          </w:p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6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518,8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518,8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518,83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 556,4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.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отдельных мер по обеспечению ограничения платы г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 за коммунальные услуги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76357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757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 394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 394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 394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 182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757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 394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 394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 394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 182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757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0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.3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 конкурсов по отбору управляющих организ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й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.4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одвозу питьевой воды насе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ю в случае временного прекращения или ог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чения водоснабжения</w:t>
            </w:r>
          </w:p>
        </w:tc>
        <w:tc>
          <w:tcPr>
            <w:tcW w:w="1667" w:type="dxa"/>
            <w:shd w:val="clear" w:color="000000" w:fill="FFFFFF"/>
            <w:hideMark/>
          </w:tcPr>
          <w:p w:rsidR="00576357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23,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23,9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23,9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371,8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.5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взноса на кап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льный ремонт общего имущества в многокв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рных домах в части доли муниципальной собственности в общем имуществе в многокв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рном доме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 974,4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 213,5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 213,5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 401,5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80,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80,3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80,3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740,9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207,7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12,18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12,18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232,0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77,7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008,1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008,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 093,9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18,3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807,78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807,78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633,9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533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587,6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587,6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709,1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26,8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502,7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502,7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 532,3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29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4,7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4,7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459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.6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76357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апиталь</w:t>
            </w:r>
            <w:r w:rsidR="0057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ого ремонта жилых </w:t>
            </w:r>
          </w:p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мещений муниципа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жилищного фонд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714,9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1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2 914,94  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8,5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468,5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84,4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,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,1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15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15,9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5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15,9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9,7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49,7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,7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7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80,6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480,6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33,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933,25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tcBorders>
              <w:bottom w:val="nil"/>
            </w:tcBorders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7,40</w:t>
            </w:r>
          </w:p>
        </w:tc>
      </w:tr>
      <w:tr w:rsidR="007623AF" w:rsidRPr="008A49DB" w:rsidTr="00C0295F">
        <w:trPr>
          <w:trHeight w:val="99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</w:tcBorders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Default="005D2B8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  <w:p w:rsidR="003C58CE" w:rsidRDefault="003C58C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C58CE" w:rsidRPr="003C58CE" w:rsidRDefault="003C58CE" w:rsidP="00576357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76357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.7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3C58CE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ходы на оплату оставшейся части платы за содержание жилого помещения в случае, </w:t>
            </w:r>
          </w:p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ли установленный 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 вносимой нанимат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ями жилых помещений по договорам социаль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найма и договорам найма жилых помещений муниципального жил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фонда платы за с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жание жилого пом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ния меньше, чем 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 платы за содержание жилого помещения, уста</w:t>
            </w:r>
            <w:r w:rsidR="003C58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вленный договором управления многокв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рным домом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и районов </w:t>
            </w:r>
          </w:p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городе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70,7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50,0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50,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170,7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,4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,48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,48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32,4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,4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,4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,4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9,3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,0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0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08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,08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,2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1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7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3C58CE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7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1.8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итальный ремонт многоквартирных домов (в части проведения т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ческого обследования)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0832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11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рограмма 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3C58C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еспечение работы объе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ов коммунальной инфраструктуры»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2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2 393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5 8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5 8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3 993,8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 393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 8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 8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 993,8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.1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ическое обследо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, содержание и 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нт муниципальных коммунальных объектов, не переданных в аренду или государственную собственность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008326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373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8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8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973,8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.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о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нию эксплуатаци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й надежности объектов жизнеобеспечения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3C58CE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0083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529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 529,6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0083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,6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0,6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0083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358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67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 67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 698,9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2.3</w:t>
            </w:r>
          </w:p>
        </w:tc>
        <w:tc>
          <w:tcPr>
            <w:tcW w:w="2552" w:type="dxa"/>
            <w:shd w:val="clear" w:color="000000" w:fill="FFFFFF"/>
            <w:hideMark/>
          </w:tcPr>
          <w:p w:rsidR="003C58CE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итальный ремонт, реконструкция наход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ихся в муниципальной собственности объектов коммунальной инф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уктуры, источников тепловой энергии и т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вых сетей, объектов электросетевого хозя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тва и источников </w:t>
            </w:r>
          </w:p>
          <w:p w:rsidR="003C58CE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лектрической энергии, </w:t>
            </w:r>
          </w:p>
          <w:p w:rsidR="003C58CE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также приобретение технологического об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вания, спецтехники для обеспечения функц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нирования систем т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снабжения, элект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абжения, водоснаб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ия, водоотведения </w:t>
            </w:r>
          </w:p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чистки сточных вод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3C58CE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 490,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 490,3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00S57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 02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 02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бюджета города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00S57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70,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70,34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1735" w:type="dxa"/>
            <w:tcBorders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рограмма 3</w:t>
            </w:r>
          </w:p>
        </w:tc>
        <w:tc>
          <w:tcPr>
            <w:tcW w:w="2552" w:type="dxa"/>
            <w:tcBorders>
              <w:bottom w:val="nil"/>
            </w:tcBorders>
            <w:shd w:val="clear" w:color="000000" w:fill="FFFFFF"/>
            <w:hideMark/>
          </w:tcPr>
          <w:p w:rsidR="003C58CE" w:rsidRDefault="003C58C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одержание и ремонт автомобильных дорог общего пользования местного значения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 го</w:t>
            </w:r>
            <w:r w:rsidR="003C58C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оде»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3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 658 100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199 150,7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 295 918,6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 153 170,35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658 100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99 150,7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95 918,6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153 170,3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1</w:t>
            </w:r>
          </w:p>
        </w:tc>
        <w:tc>
          <w:tcPr>
            <w:tcW w:w="2552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ее содержание </w:t>
            </w:r>
          </w:p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х дорог общего пользования местного значения и 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енерных сооружений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них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83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 600,0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 119,2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 547,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2 266,5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2</w:t>
            </w:r>
          </w:p>
        </w:tc>
        <w:tc>
          <w:tcPr>
            <w:tcW w:w="2552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екущее содержание </w:t>
            </w:r>
          </w:p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х дорог общего пользования местного значения и 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енерных сооружений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них за счет средств муниципального 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фонда города К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рск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832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 951,7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 232,5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8 915,8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38 100,0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3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сетей лив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й канализации автом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льных дорог общего пользования местного значения за счет средств муниципального 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фонда города К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рск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83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 0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9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4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обесп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ванию, мойке автом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льных дорог общего пользования местного значения и инженерных сооружений на них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831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 739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 739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 739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 217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5</w:t>
            </w:r>
          </w:p>
        </w:tc>
        <w:tc>
          <w:tcPr>
            <w:tcW w:w="2552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автомоби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х дорог общего по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ования местного знач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ия за счет средств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рожного фонда К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рского края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2 025,0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8 006,7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9 764,66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79 796,51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дорож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фонда Красноярского края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S5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 103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 227,6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1 196,7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48 527,8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муниц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льного дорожного фонда города Красноя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а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S5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921,5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779,1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567,96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268,71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6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онт и капитальный ремонт автомобильных дорог общего пользо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местного значения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831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 211,4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9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079,7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 191,2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758,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 758,1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 453,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9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 079,7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 433,0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7</w:t>
            </w:r>
          </w:p>
        </w:tc>
        <w:tc>
          <w:tcPr>
            <w:tcW w:w="2552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специа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ированной техники </w:t>
            </w:r>
          </w:p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целью повышения уровня содержания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мобильных дорог общего пользования местного значения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83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 153,1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 153,1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 961,9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3 268,2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8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дорожной деятельности за счет средств дорожного фонда Красноярского края </w:t>
            </w:r>
          </w:p>
          <w:p w:rsidR="007002A4" w:rsidRPr="007002A4" w:rsidRDefault="007002A4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R153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 720,4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7 720,4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R153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 799,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 799,1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R1539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7 921,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7 921,2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4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3.</w:t>
            </w:r>
            <w:r w:rsidR="007A43D8"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552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монт, капитальный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монт, реконструкция, строительство автом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льных дорог общего пользования  местного значения за счет средств дорожного фонда К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ярского края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 753,8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 910,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 664,1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дорож</w:t>
            </w:r>
            <w:r w:rsidR="003C58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фонда Краснояр</w:t>
            </w:r>
            <w:r w:rsidR="003C58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ого края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R1749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 965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 89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9 855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муниц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льного дорожного фонда города Красноя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а</w:t>
            </w:r>
          </w:p>
          <w:p w:rsidR="003C58CE" w:rsidRPr="003C58CE" w:rsidRDefault="003C58C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4"/>
                <w:szCs w:val="4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R1749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88,8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0,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809,1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735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</w:t>
            </w:r>
            <w:r w:rsidR="003C58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е 3.1</w:t>
            </w:r>
            <w:r w:rsidR="008A49DB"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2552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специа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ированной техники </w:t>
            </w:r>
          </w:p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целью повышения уров</w:t>
            </w:r>
            <w:r w:rsidR="003C58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я содержания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ре</w:t>
            </w:r>
            <w:r w:rsidR="003C58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нта 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тей нару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освещения города Красноярск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0083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6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650,00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</w:t>
            </w:r>
            <w:r w:rsidR="003C58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е 3.1</w:t>
            </w:r>
            <w:r w:rsidR="008A49DB"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стройство участков улично-дорожной сети вблизи образовательных организаций для обесп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чения безопасности </w:t>
            </w:r>
          </w:p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рожного движения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дорож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фонда Красноярского края</w:t>
            </w:r>
          </w:p>
        </w:tc>
        <w:tc>
          <w:tcPr>
            <w:tcW w:w="1667" w:type="dxa"/>
            <w:tcBorders>
              <w:bottom w:val="nil"/>
            </w:tcBorders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296,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296,20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дорож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 фонда Красноярского края</w:t>
            </w:r>
          </w:p>
          <w:p w:rsidR="007002A4" w:rsidRPr="007002A4" w:rsidRDefault="007002A4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1667" w:type="dxa"/>
            <w:tcBorders>
              <w:top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R3742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696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696,1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муниц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льного дорожного фонда города Красноя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R3742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1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рограмма 4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3C58CE" w:rsidRDefault="003C58C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одержание и ремонт объектов внешнего бл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оустройства, объектов г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вного управления </w:t>
            </w:r>
          </w:p>
          <w:p w:rsidR="005D2B8E" w:rsidRPr="008A49DB" w:rsidRDefault="003C58C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 ГО,ЧС и ПБ»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4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65 907,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15 007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14 191,76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895 106,2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8 179,0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 110,0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 294,8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85 583,8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ое уп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е образо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5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86,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41,7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41,7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269,6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 092,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955,2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955,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 002,7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19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08,88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08,88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37,5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02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9,2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9,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21,1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15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1,0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31,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77,6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655,5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801,9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801,9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 259,4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300,1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86,7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86,7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073,5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  <w:p w:rsidR="003C58CE" w:rsidRPr="003C58CE" w:rsidRDefault="003C58C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031,5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22,1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22,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675,8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967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45,2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45,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657,5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1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 мест зах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нения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7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 946,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 6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 6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 146,0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3C58CE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держание объектов озеленения и прочих объектов внешнего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 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4 425,6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 001,2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4 186,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63 612,9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 652,4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 405,2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6 59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3 647,7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 773,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596,0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596,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 965,2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61,2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0,3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0,3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961,9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</w:t>
            </w:r>
          </w:p>
          <w:p w:rsidR="003C58CE" w:rsidRPr="003C58CE" w:rsidRDefault="003C58C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02,6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9,2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9,2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01,1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75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1,0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1,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17,6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815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952,0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952,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719,7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54,8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31,3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31,3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817,5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542,5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23,2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23,2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189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790,6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68,7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68,7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28,1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3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питальный ремонт, ремонт объектов озе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ния и прочих объектов внешнего благоуст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 411,6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 411,6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4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родоохранны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 915 91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616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32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6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6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752,9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3C58C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  <w:p w:rsidR="00985DD8" w:rsidRPr="00985DD8" w:rsidRDefault="00985DD8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616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2,9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22,9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985DD8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  <w:p w:rsidR="007002A4" w:rsidRPr="007002A4" w:rsidRDefault="007002A4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616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ное упр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е образо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616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5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5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нятие и транспорт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вка трупов с места происшествия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922 925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Кир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2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Ленин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  <w:p w:rsidR="00985DD8" w:rsidRPr="00985DD8" w:rsidRDefault="00985DD8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6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 акарицидных об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ток мест массового отдыха населения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985DD8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83,1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2,7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82,7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48,5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S55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84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84,8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84,8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54,4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бюджета города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S555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8,33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7,9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7,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94,1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7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меропр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й при осуществлении деятельности по обращ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ю с животными без владельцев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985DD8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062,6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22,1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22,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106,8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бюджета города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32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счет средств краевого бюджета 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75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 062,6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22,1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22,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106,8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8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уживание системы оповещения и предост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е каналов связи</w:t>
            </w:r>
          </w:p>
        </w:tc>
        <w:tc>
          <w:tcPr>
            <w:tcW w:w="1667" w:type="dxa"/>
            <w:shd w:val="clear" w:color="000000" w:fill="FFFFFF"/>
            <w:hideMark/>
          </w:tcPr>
          <w:p w:rsidR="00985DD8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3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16,81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16,8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17,9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4.9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готовление и расп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ение среди насе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печатной продукции по вопросам гражданской обороны, чрезвычайных ситуаций и пожарной безопасности</w:t>
            </w:r>
          </w:p>
        </w:tc>
        <w:tc>
          <w:tcPr>
            <w:tcW w:w="1667" w:type="dxa"/>
            <w:shd w:val="clear" w:color="000000" w:fill="FFFFFF"/>
            <w:hideMark/>
          </w:tcPr>
          <w:p w:rsidR="00985DD8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985DD8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,9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,3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,3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985DD8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,6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985DD8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</w:t>
            </w:r>
            <w:r w:rsidR="00985D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е 4.10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первичных мер пожарной безопас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и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985DD8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,8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,5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,5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,0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краевого бюджета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S4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,9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,93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,6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бюджета города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S4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66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66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3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985DD8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</w:t>
            </w:r>
            <w:r w:rsidR="00985D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е 4.11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7002A4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(строите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) мест (площадок) накопления твердых коммунальных отхо</w:t>
            </w:r>
            <w:r w:rsidR="007002A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7002A4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в и приобретение </w:t>
            </w:r>
          </w:p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нтейнерного оборуд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ния в зоне индивид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ьной жилой застройки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дминистрации районов в го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  928 931 934 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289,1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289,1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289,1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867,5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Железнодор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9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2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8,5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8,5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8,5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45,6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Октябрь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8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2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39,9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39,9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39,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 519,7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вердлов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2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5,3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5,3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45,33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35,9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оветск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4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2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,9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,9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8,9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66,8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Центрального район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7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008322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6,45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6,4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6,4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99,3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9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985DD8" w:rsidRDefault="00985DD8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еспечение реализ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ции муниципальной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</w:t>
            </w:r>
            <w:r w:rsidR="00985DD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раммы»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5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28 916,8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85 007,1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85 007,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 598 931,0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 107,7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 021,06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 021,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7 149,8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809,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 986,0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 986,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 781,2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.1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функций, возложенных на органы местного самоуправ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 286,8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 326,8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 326,83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 940,5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389,4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55,9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55,9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 501,3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7,2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7,2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029,8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666,8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666,8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3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 363,5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4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330,4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97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97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 524,4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.2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еятельн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и муниципальных учреждений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 418,3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 971,28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 971,28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24 360,9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 618,2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 994,23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 994,23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2 606,75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, всего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 800,0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 977,05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 977,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 754,1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 913,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 576,21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 576,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 065,53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,21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,21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427,5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608,0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 608,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 643,5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  <w:p w:rsidR="007002A4" w:rsidRPr="007002A4" w:rsidRDefault="007002A4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 584,6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805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805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194,6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00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83,7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0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83,7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67F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67F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567F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567F59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5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5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85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0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3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3,00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tcBorders>
              <w:bottom w:val="nil"/>
            </w:tcBorders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7,00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 342,7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456,19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 456,19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 255,08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3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34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,34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,02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 015,1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143,77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143,77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 302,71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noWrap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365,4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300,35</w:t>
            </w:r>
          </w:p>
        </w:tc>
        <w:tc>
          <w:tcPr>
            <w:tcW w:w="1402" w:type="dxa"/>
            <w:shd w:val="clear" w:color="000000" w:fill="FFFFFF"/>
            <w:noWrap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300,35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 966,18</w:t>
            </w:r>
          </w:p>
        </w:tc>
      </w:tr>
      <w:tr w:rsidR="007623AF" w:rsidRPr="008A49DB" w:rsidTr="00C0295F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tcBorders>
              <w:top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</w:tcBorders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  <w:p w:rsidR="00567F59" w:rsidRPr="007002A4" w:rsidRDefault="00567F59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006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4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2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.3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67F59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полнение прочих </w:t>
            </w:r>
          </w:p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язательств государств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88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 672,27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 7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 072,27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88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 435,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 5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 5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 435,1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88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2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88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 0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88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996,8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 996,89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88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040,28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 040,28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.4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стичное финансиро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 (возмещение) расх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в на содержание ед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х дежурно-диспет</w:t>
            </w:r>
            <w:r w:rsidR="00567F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ских служб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67F59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министрация города: главное управление </w:t>
            </w:r>
          </w:p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ГО, ЧС и ПБ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S41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0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 краевого бюджета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S41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67F59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счет средств</w:t>
            </w:r>
            <w:r w:rsidR="005D2B8E"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юджета города</w:t>
            </w:r>
          </w:p>
        </w:tc>
        <w:tc>
          <w:tcPr>
            <w:tcW w:w="1667" w:type="dxa"/>
            <w:vMerge/>
            <w:hideMark/>
          </w:tcPr>
          <w:p w:rsidR="005D2B8E" w:rsidRPr="008A49DB" w:rsidRDefault="005D2B8E" w:rsidP="00567F59">
            <w:pPr>
              <w:spacing w:after="0" w:line="233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S413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567F59">
            <w:pPr>
              <w:spacing w:after="0" w:line="233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5.5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меропр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й при осуществлении деятельности по обращ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ию с животными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владельцев</w:t>
            </w:r>
          </w:p>
        </w:tc>
        <w:tc>
          <w:tcPr>
            <w:tcW w:w="1667" w:type="dxa"/>
            <w:vMerge w:val="restart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75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30,26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30,26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75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4,72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4,72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75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,64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,64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0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0075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9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,9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45</w:t>
            </w:r>
          </w:p>
        </w:tc>
        <w:tc>
          <w:tcPr>
            <w:tcW w:w="1735" w:type="dxa"/>
            <w:vMerge w:val="restart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дпрограмма 6</w:t>
            </w:r>
          </w:p>
        </w:tc>
        <w:tc>
          <w:tcPr>
            <w:tcW w:w="2552" w:type="dxa"/>
            <w:vMerge w:val="restart"/>
            <w:shd w:val="clear" w:color="000000" w:fill="FFFFFF"/>
            <w:hideMark/>
          </w:tcPr>
          <w:p w:rsidR="005D2B8E" w:rsidRPr="008A49DB" w:rsidRDefault="00567F59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вышение безопасн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и дорожного движ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ия»</w:t>
            </w:r>
          </w:p>
        </w:tc>
        <w:tc>
          <w:tcPr>
            <w:tcW w:w="16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сего, в том числ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600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80 0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735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0 0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6.1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автоматизир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нной системы управл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я дорожным движе</w:t>
            </w:r>
            <w:r w:rsidR="00567F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м города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86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0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735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е 6.2</w:t>
            </w:r>
          </w:p>
        </w:tc>
        <w:tc>
          <w:tcPr>
            <w:tcW w:w="2552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дрение интеллект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ьных транспортных систем, предусматрив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ющих автоматизацию процессов управления дорожным движением </w:t>
            </w:r>
          </w:p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городских агломерац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х, за счет средств </w:t>
            </w:r>
          </w:p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рожного фонда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расноярского края 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R254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 0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 00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 00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0 000,00</w:t>
            </w:r>
          </w:p>
        </w:tc>
      </w:tr>
      <w:tr w:rsidR="007623AF" w:rsidRPr="008A49DB" w:rsidTr="003A4649">
        <w:trPr>
          <w:trHeight w:val="283"/>
          <w:jc w:val="center"/>
        </w:trPr>
        <w:tc>
          <w:tcPr>
            <w:tcW w:w="44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8</w:t>
            </w:r>
          </w:p>
        </w:tc>
        <w:tc>
          <w:tcPr>
            <w:tcW w:w="1735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тдельное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ероприятие 1</w:t>
            </w:r>
          </w:p>
        </w:tc>
        <w:tc>
          <w:tcPr>
            <w:tcW w:w="2552" w:type="dxa"/>
            <w:shd w:val="clear" w:color="000000" w:fill="FFFFFF"/>
            <w:hideMark/>
          </w:tcPr>
          <w:p w:rsidR="005D2B8E" w:rsidRPr="008A49DB" w:rsidRDefault="00567F59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стройство архитекту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о-художественной по</w:t>
            </w:r>
            <w:r w:rsidR="005D2B8E"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ветки»</w:t>
            </w:r>
          </w:p>
        </w:tc>
        <w:tc>
          <w:tcPr>
            <w:tcW w:w="1667" w:type="dxa"/>
            <w:shd w:val="clear" w:color="000000" w:fill="FFFFFF"/>
            <w:hideMark/>
          </w:tcPr>
          <w:p w:rsidR="00567F59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департамент городского </w:t>
            </w:r>
          </w:p>
          <w:p w:rsidR="005D2B8E" w:rsidRPr="008A49DB" w:rsidRDefault="005D2B8E" w:rsidP="007623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озяйства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15</w:t>
            </w:r>
          </w:p>
        </w:tc>
        <w:tc>
          <w:tcPr>
            <w:tcW w:w="70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5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90088310</w:t>
            </w:r>
          </w:p>
        </w:tc>
        <w:tc>
          <w:tcPr>
            <w:tcW w:w="567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4</w:t>
            </w:r>
          </w:p>
        </w:tc>
        <w:tc>
          <w:tcPr>
            <w:tcW w:w="1560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 500,00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402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5D2B8E" w:rsidRPr="008A49DB" w:rsidRDefault="005D2B8E" w:rsidP="007623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A49D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 500,00</w:t>
            </w:r>
            <w:r w:rsidR="00C0295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17551C" w:rsidRPr="008A49DB" w:rsidRDefault="0017551C">
      <w:pPr>
        <w:rPr>
          <w:rFonts w:ascii="Times New Roman" w:hAnsi="Times New Roman" w:cs="Times New Roman"/>
          <w:color w:val="000000" w:themeColor="text1"/>
        </w:rPr>
      </w:pPr>
    </w:p>
    <w:sectPr w:rsidR="0017551C" w:rsidRPr="008A49DB" w:rsidSect="007623AF">
      <w:headerReference w:type="default" r:id="rId8"/>
      <w:pgSz w:w="16838" w:h="11906" w:orient="landscape" w:code="9"/>
      <w:pgMar w:top="1985" w:right="1134" w:bottom="567" w:left="1134" w:header="720" w:footer="72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E2" w:rsidRDefault="00B12DE2" w:rsidP="00E35937">
      <w:pPr>
        <w:spacing w:after="0" w:line="240" w:lineRule="auto"/>
      </w:pPr>
      <w:r>
        <w:separator/>
      </w:r>
    </w:p>
  </w:endnote>
  <w:endnote w:type="continuationSeparator" w:id="0">
    <w:p w:rsidR="00B12DE2" w:rsidRDefault="00B12DE2" w:rsidP="00E3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E2" w:rsidRDefault="00B12DE2" w:rsidP="00E35937">
      <w:pPr>
        <w:spacing w:after="0" w:line="240" w:lineRule="auto"/>
      </w:pPr>
      <w:r>
        <w:separator/>
      </w:r>
    </w:p>
  </w:footnote>
  <w:footnote w:type="continuationSeparator" w:id="0">
    <w:p w:rsidR="00B12DE2" w:rsidRDefault="00B12DE2" w:rsidP="00E3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6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623AF" w:rsidRPr="007623AF" w:rsidRDefault="007623A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623AF">
          <w:rPr>
            <w:rFonts w:ascii="Times New Roman" w:hAnsi="Times New Roman" w:cs="Times New Roman"/>
            <w:sz w:val="24"/>
          </w:rPr>
          <w:fldChar w:fldCharType="begin"/>
        </w:r>
        <w:r w:rsidRPr="007623AF">
          <w:rPr>
            <w:rFonts w:ascii="Times New Roman" w:hAnsi="Times New Roman" w:cs="Times New Roman"/>
            <w:sz w:val="24"/>
          </w:rPr>
          <w:instrText>PAGE   \* MERGEFORMAT</w:instrText>
        </w:r>
        <w:r w:rsidRPr="007623AF">
          <w:rPr>
            <w:rFonts w:ascii="Times New Roman" w:hAnsi="Times New Roman" w:cs="Times New Roman"/>
            <w:sz w:val="24"/>
          </w:rPr>
          <w:fldChar w:fldCharType="separate"/>
        </w:r>
        <w:r w:rsidR="00C0295F">
          <w:rPr>
            <w:rFonts w:ascii="Times New Roman" w:hAnsi="Times New Roman" w:cs="Times New Roman"/>
            <w:noProof/>
            <w:sz w:val="24"/>
          </w:rPr>
          <w:t>32</w:t>
        </w:r>
        <w:r w:rsidRPr="007623A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8E"/>
    <w:rsid w:val="00027D32"/>
    <w:rsid w:val="001232DB"/>
    <w:rsid w:val="0017551C"/>
    <w:rsid w:val="002F3973"/>
    <w:rsid w:val="00387A1D"/>
    <w:rsid w:val="003A4649"/>
    <w:rsid w:val="003C58CE"/>
    <w:rsid w:val="003E26B7"/>
    <w:rsid w:val="00456110"/>
    <w:rsid w:val="00567F59"/>
    <w:rsid w:val="00576357"/>
    <w:rsid w:val="005B479E"/>
    <w:rsid w:val="005D2B8E"/>
    <w:rsid w:val="00640646"/>
    <w:rsid w:val="00644FE4"/>
    <w:rsid w:val="007002A4"/>
    <w:rsid w:val="00717221"/>
    <w:rsid w:val="007623AF"/>
    <w:rsid w:val="0076768D"/>
    <w:rsid w:val="007A43D8"/>
    <w:rsid w:val="007E42C4"/>
    <w:rsid w:val="00856BCE"/>
    <w:rsid w:val="00871104"/>
    <w:rsid w:val="008A49DB"/>
    <w:rsid w:val="00921E9C"/>
    <w:rsid w:val="00985DD8"/>
    <w:rsid w:val="00B12DE2"/>
    <w:rsid w:val="00B54932"/>
    <w:rsid w:val="00C0295F"/>
    <w:rsid w:val="00C5050C"/>
    <w:rsid w:val="00D155B3"/>
    <w:rsid w:val="00E35937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937"/>
  </w:style>
  <w:style w:type="paragraph" w:styleId="a5">
    <w:name w:val="footer"/>
    <w:basedOn w:val="a"/>
    <w:link w:val="a6"/>
    <w:uiPriority w:val="99"/>
    <w:unhideWhenUsed/>
    <w:rsid w:val="00E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937"/>
  </w:style>
  <w:style w:type="paragraph" w:styleId="a7">
    <w:name w:val="Balloon Text"/>
    <w:basedOn w:val="a"/>
    <w:link w:val="a8"/>
    <w:uiPriority w:val="99"/>
    <w:semiHidden/>
    <w:unhideWhenUsed/>
    <w:rsid w:val="0002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937"/>
  </w:style>
  <w:style w:type="paragraph" w:styleId="a5">
    <w:name w:val="footer"/>
    <w:basedOn w:val="a"/>
    <w:link w:val="a6"/>
    <w:uiPriority w:val="99"/>
    <w:unhideWhenUsed/>
    <w:rsid w:val="00E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937"/>
  </w:style>
  <w:style w:type="paragraph" w:styleId="a7">
    <w:name w:val="Balloon Text"/>
    <w:basedOn w:val="a"/>
    <w:link w:val="a8"/>
    <w:uiPriority w:val="99"/>
    <w:semiHidden/>
    <w:unhideWhenUsed/>
    <w:rsid w:val="0002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100D7FD-BE99-4E85-B1F6-144A3FEEC1A1}"/>
</file>

<file path=customXml/itemProps2.xml><?xml version="1.0" encoding="utf-8"?>
<ds:datastoreItem xmlns:ds="http://schemas.openxmlformats.org/officeDocument/2006/customXml" ds:itemID="{C80B6A95-EF17-4823-A9BF-3F79511C5596}"/>
</file>

<file path=customXml/itemProps3.xml><?xml version="1.0" encoding="utf-8"?>
<ds:datastoreItem xmlns:ds="http://schemas.openxmlformats.org/officeDocument/2006/customXml" ds:itemID="{B5968596-2B65-4CFA-8543-60231EAAF79D}"/>
</file>

<file path=customXml/itemProps4.xml><?xml version="1.0" encoding="utf-8"?>
<ds:datastoreItem xmlns:ds="http://schemas.openxmlformats.org/officeDocument/2006/customXml" ds:itemID="{8D9437A0-6EE8-4D05-B3C3-D955995C7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 1</dc:title>
  <dc:creator>Шкурина Анастасия Александровна</dc:creator>
  <cp:lastModifiedBy>Пустовалова Алина Сергеевна</cp:lastModifiedBy>
  <cp:revision>3</cp:revision>
  <cp:lastPrinted>2020-10-23T04:51:00Z</cp:lastPrinted>
  <dcterms:created xsi:type="dcterms:W3CDTF">2020-10-22T04:12:00Z</dcterms:created>
  <dcterms:modified xsi:type="dcterms:W3CDTF">2020-10-2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